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3DA" w:rsidRPr="00CA5723" w:rsidRDefault="00000000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740311992" r:id="rId9"/>
        </w:object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5B68BC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2390</wp:posOffset>
                </wp:positionV>
                <wp:extent cx="2817495" cy="558165"/>
                <wp:effectExtent l="0" t="0" r="190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1F784A" w:rsidRDefault="00C153DA" w:rsidP="008B1C62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r w:rsidR="005B68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ตดุสิต </w:t>
                            </w:r>
                            <w:proofErr w:type="spellStart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8.5pt;margin-top:5.7pt;width:221.8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" stroked="f">
                <v:textbox>
                  <w:txbxContent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1F784A" w:rsidRDefault="00C153DA" w:rsidP="008B1C62">
                      <w:pPr>
                        <w:tabs>
                          <w:tab w:val="left" w:pos="326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r w:rsidR="005B68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ตดุสิต </w:t>
                      </w:r>
                      <w:proofErr w:type="spellStart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</w:p>
    <w:p w:rsidR="00EC21C5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 xml:space="preserve">  ขอความร่วมมือดำเนินงานโครงการเด็กไทยสายตาดีอย่างต่อเนื่อง</w:t>
      </w:r>
    </w:p>
    <w:p w:rsidR="00A87A36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Pr="00A80DB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2B1346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0F27D7" w:rsidRPr="00A80DB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</w:p>
    <w:p w:rsidR="00C153DA" w:rsidRDefault="00A87A36" w:rsidP="00A87A3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1. หนังสือกรมส่งเสริมการปกครองท้องถิ่น ที่ มท 0816.5/ว 390 ลงวันที่ 25 กุมภาพันธ์ 256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87A36" w:rsidRPr="00A87A36" w:rsidRDefault="00A87A36" w:rsidP="00E53DF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หนังสือกรมส่งเสริมการปกครองท้องถิ่น ที่ มท 0816.</w:t>
      </w:r>
      <w:r w:rsidR="00DF19F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E53DF5">
        <w:rPr>
          <w:rFonts w:ascii="TH SarabunIT๙" w:hAnsi="TH SarabunIT๙" w:cs="TH SarabunIT๙" w:hint="cs"/>
          <w:sz w:val="32"/>
          <w:szCs w:val="32"/>
          <w:cs/>
        </w:rPr>
        <w:t>3158 ลงวันที่ 29 ธันวาคม 256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5012F" w:rsidRPr="00201F32" w:rsidRDefault="0015012F" w:rsidP="00201F32">
      <w:pPr>
        <w:tabs>
          <w:tab w:val="left" w:pos="567"/>
          <w:tab w:val="left" w:pos="1440"/>
        </w:tabs>
        <w:spacing w:before="120"/>
        <w:rPr>
          <w:rFonts w:ascii="TH SarabunPSK" w:hAnsi="TH SarabunPSK" w:cs="TH SarabunPSK"/>
          <w:szCs w:val="32"/>
          <w:cs/>
        </w:rPr>
      </w:pPr>
      <w:r w:rsidRPr="00A80DB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7229">
        <w:rPr>
          <w:rFonts w:ascii="TH SarabunIT๙" w:hAnsi="TH SarabunIT๙" w:cs="TH SarabunIT๙" w:hint="cs"/>
          <w:sz w:val="32"/>
          <w:szCs w:val="32"/>
          <w:cs/>
        </w:rPr>
        <w:t>สำเนาหนังสือกระทรวงสาธารณสุข ที่ สธ 0923.04/575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201F32">
        <w:rPr>
          <w:rFonts w:ascii="TH SarabunIT๙" w:hAnsi="TH SarabunIT๙" w:cs="TH SarabunIT๙"/>
          <w:sz w:val="32"/>
          <w:szCs w:val="32"/>
          <w:cs/>
        </w:rPr>
        <w:br/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>24 กุมภาพันธ์ 2566</w:t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PSK" w:hAnsi="TH SarabunPSK" w:cs="TH SarabunPSK"/>
          <w:szCs w:val="32"/>
          <w:cs/>
        </w:rPr>
        <w:tab/>
      </w:r>
      <w:r w:rsidR="00201F32">
        <w:rPr>
          <w:rFonts w:ascii="TH SarabunPSK" w:hAnsi="TH SarabunPSK" w:cs="TH SarabunPSK"/>
          <w:szCs w:val="32"/>
          <w:cs/>
        </w:rPr>
        <w:tab/>
      </w:r>
      <w:r w:rsidR="00DD6958">
        <w:rPr>
          <w:rFonts w:ascii="TH SarabunPSK" w:hAnsi="TH SarabunPSK" w:cs="TH SarabunPSK" w:hint="cs"/>
          <w:szCs w:val="32"/>
          <w:cs/>
        </w:rPr>
        <w:t xml:space="preserve">        </w:t>
      </w:r>
      <w:r w:rsidR="00201F32" w:rsidRPr="00201F32">
        <w:rPr>
          <w:rFonts w:ascii="TH SarabunPSK" w:hAnsi="TH SarabunPSK" w:cs="TH SarabunPSK"/>
          <w:szCs w:val="32"/>
          <w:cs/>
        </w:rPr>
        <w:t xml:space="preserve">จำนวน </w:t>
      </w:r>
      <w:r w:rsidR="00DD6958" w:rsidRPr="00DD6958">
        <w:rPr>
          <w:rFonts w:ascii="TH SarabunIT๙" w:hAnsi="TH SarabunIT๙" w:cs="TH SarabunIT๙"/>
          <w:szCs w:val="32"/>
          <w:cs/>
        </w:rPr>
        <w:t>1</w:t>
      </w:r>
      <w:r w:rsidR="00DD6958">
        <w:rPr>
          <w:rFonts w:ascii="TH SarabunPSK" w:hAnsi="TH SarabunPSK" w:cs="TH SarabunPSK" w:hint="cs"/>
          <w:szCs w:val="32"/>
          <w:cs/>
        </w:rPr>
        <w:t xml:space="preserve"> ฉบับ</w:t>
      </w:r>
    </w:p>
    <w:p w:rsidR="00E53DF5" w:rsidRDefault="00E53DF5" w:rsidP="008B1C62">
      <w:pPr>
        <w:tabs>
          <w:tab w:val="left" w:pos="8789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กรมส่งเสริมการปกครองท้องถิ่นได้</w:t>
      </w:r>
      <w:r w:rsidR="007843F0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งสือ</w:t>
      </w:r>
      <w:r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องค์กรปกครอง</w:t>
      </w:r>
      <w:r w:rsidR="006D339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สถานศึกษาระดับชั้นประถมศึกษาในสังกัดให้การสนับสนุนการดำเนินงานการคัดกรอ</w:t>
      </w:r>
      <w:r w:rsidR="0022443B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ตานักเรียนและให้การช่วยเหลือสนับสนุนตามแนวทางปฏิบัติงานโครงการเด็กไทยสายตาดี 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โดยสามารถติดต่อขอรับบริการการคัดกรองสายตา ณ สำนักงานสาธารณสุขจังหวัด </w:t>
      </w:r>
      <w:r w:rsidR="007843F0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55735" w:rsidRPr="00930192" w:rsidRDefault="00A21FB2" w:rsidP="00930192">
      <w:pPr>
        <w:spacing w:before="12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รับแจ้งจากกระทรวงสาธารณสุขว่า 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ตามแนวทาง</w:t>
      </w:r>
      <w:r w:rsidR="00930192" w:rsidRPr="0093019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งานโครงการเด็กไทยสายตาดี</w:t>
      </w:r>
      <w:r w:rsidR="008B1C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ส่งเสริมและสนับสนุนการเฝ้าระวังคัดกรองสายตานักเรียน</w:t>
      </w:r>
      <w:r w:rsidR="008E10BE" w:rsidRPr="0093019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(งานอนามัยโรงเรียน) การแก้ไขปัญหาสายตาผิดปกติ การส่งต่อรับการรักษาตามระบบหลักประกันสุขภาพแห่งชาติ และการกำ</w:t>
      </w:r>
      <w:r w:rsidR="008E10BE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กั</w:t>
      </w:r>
      <w:r w:rsidR="00E53DF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บติดตามประเมินผลผ่านระบบฐานข้อมูลของกระทรวงสาธารณสุข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งนั้น </w:t>
      </w:r>
      <w:r w:rsidR="008E10BE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การส่งเสริม สนับสนุนการเฝ้าระวังคัดกรองสายตานักเรียนในสังกัดองค์กรปกครองส่วนท้องถิ่น</w:t>
      </w:r>
      <w:r w:rsidR="00DF19FC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ให้</w:t>
      </w:r>
      <w:r w:rsidR="0081047B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</w:t>
      </w:r>
      <w:r w:rsidR="008B1C62"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="0081047B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</w:t>
      </w:r>
      <w:r w:rsidR="00930192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เด็กไทยสายตาดีอย่างต่อเนื่อง</w:t>
      </w:r>
      <w:r w:rsidR="008E10BE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67FD7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ความร่วมมือจังหวัด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ร่วมกับสถานศึกษา</w:t>
      </w:r>
      <w:r w:rsidR="0093019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จัดการศึกษ</w:t>
      </w:r>
      <w:r w:rsidR="00930192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ชั้นประถมศึกษาในสังกัด</w:t>
      </w:r>
      <w:r w:rsidR="00930192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16A33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ตามแนวทางปฏิบัติการคัดกรองสายตาและการแก้ไขปัญหาสายตาผิดปกติ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รงการเด็กไทยสายตาดี </w:t>
      </w:r>
      <w:r w:rsidR="00B16A33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2566 </w:t>
      </w:r>
      <w:r w:rsidR="007843F0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ประสานความร่วมมือกับหน่วยงานสาธารณสุขระดับพื้นที่</w:t>
      </w:r>
      <w:r w:rsidR="0093019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843F0" w:rsidRPr="00930192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งานตามโครงการเด็กไทยสายตาดีอย่างต่อเนื่อง </w:t>
      </w:r>
      <w:r w:rsidR="00972D38" w:rsidRPr="00930192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E92880" w:rsidRPr="00930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930192">
        <w:rPr>
          <w:rFonts w:ascii="TH SarabunIT๙" w:hAnsi="TH SarabunIT๙" w:cs="TH SarabunIT๙"/>
          <w:sz w:val="32"/>
          <w:szCs w:val="32"/>
        </w:rPr>
        <w:t>QR</w:t>
      </w:r>
      <w:r w:rsidR="00972D38" w:rsidRPr="00930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930192">
        <w:rPr>
          <w:rFonts w:ascii="TH SarabunIT๙" w:hAnsi="TH SarabunIT๙" w:cs="TH SarabunIT๙"/>
          <w:sz w:val="32"/>
          <w:szCs w:val="32"/>
        </w:rPr>
        <w:t>Code</w:t>
      </w:r>
      <w:r w:rsidR="00972D38" w:rsidRPr="00930192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นี้</w:t>
      </w:r>
      <w:r w:rsidR="00CA4015" w:rsidRPr="0093019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0D7860" w:rsidP="00D67FD7">
      <w:pPr>
        <w:tabs>
          <w:tab w:val="left" w:pos="4536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06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8346F8" w:rsidRDefault="008346F8" w:rsidP="004658BF">
      <w:pPr>
        <w:rPr>
          <w:rFonts w:ascii="TH SarabunIT๙" w:hAnsi="TH SarabunIT๙" w:cs="TH SarabunIT๙"/>
          <w:sz w:val="32"/>
          <w:szCs w:val="32"/>
        </w:rPr>
      </w:pPr>
    </w:p>
    <w:p w:rsidR="007843F0" w:rsidRDefault="007843F0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6D339B" w:rsidP="00E928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BEDAA" wp14:editId="58E94DA6">
                <wp:simplePos x="0" y="0"/>
                <wp:positionH relativeFrom="column">
                  <wp:posOffset>4603750</wp:posOffset>
                </wp:positionH>
                <wp:positionV relativeFrom="paragraph">
                  <wp:posOffset>193675</wp:posOffset>
                </wp:positionV>
                <wp:extent cx="1719072" cy="746760"/>
                <wp:effectExtent l="0" t="0" r="14605" b="2349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80" w:rsidRPr="006D339B" w:rsidRDefault="00E92880" w:rsidP="00E9288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E92880" w:rsidRPr="006D339B" w:rsidRDefault="00E92880" w:rsidP="00E9288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:rsidR="00E92880" w:rsidRPr="006D339B" w:rsidRDefault="00E92880" w:rsidP="00E9288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E92880" w:rsidRPr="006D339B" w:rsidRDefault="00E92880" w:rsidP="00E9288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ฝ.</w:t>
                            </w:r>
                            <w:r w:rsidR="00930192"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E92880" w:rsidRPr="002C47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.........................</w:t>
                            </w:r>
                            <w:r w:rsidRPr="006D339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6D339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BEDAA" id="Text Box 27" o:spid="_x0000_s1028" type="#_x0000_t202" style="position:absolute;margin-left:362.5pt;margin-top:15.25pt;width:135.35pt;height:58.8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" strokecolor="white">
                <v:textbox style="mso-fit-shape-to-text:t">
                  <w:txbxContent>
                    <w:p w:rsidR="00E92880" w:rsidRPr="006D339B" w:rsidRDefault="00E92880" w:rsidP="00E9288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. </w:t>
                      </w:r>
                      <w:proofErr w:type="spellStart"/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E92880" w:rsidRPr="006D339B" w:rsidRDefault="00E92880" w:rsidP="00E9288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:rsidR="00E92880" w:rsidRPr="006D339B" w:rsidRDefault="00E92880" w:rsidP="00E9288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E92880" w:rsidRPr="006D339B" w:rsidRDefault="00E92880" w:rsidP="00E9288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ฝ.</w:t>
                      </w:r>
                      <w:r w:rsidR="00930192"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E92880" w:rsidRPr="002C474B" w:rsidRDefault="00E92880" w:rsidP="00E9288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.........................</w:t>
                      </w:r>
                      <w:r w:rsidRPr="006D339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</w:t>
                      </w:r>
                      <w:r w:rsidRPr="006D339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2C474B" w:rsidRPr="007843F0">
        <w:rPr>
          <w:noProof/>
          <w:sz w:val="28"/>
        </w:rPr>
        <w:drawing>
          <wp:anchor distT="0" distB="0" distL="114300" distR="114300" simplePos="0" relativeHeight="251668992" behindDoc="0" locked="0" layoutInCell="1" allowOverlap="1" wp14:anchorId="2B8482BE">
            <wp:simplePos x="0" y="0"/>
            <wp:positionH relativeFrom="column">
              <wp:posOffset>3676015</wp:posOffset>
            </wp:positionH>
            <wp:positionV relativeFrom="paragraph">
              <wp:posOffset>154305</wp:posOffset>
            </wp:positionV>
            <wp:extent cx="800100" cy="8001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8A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9D4BDE" w:rsidRDefault="00C153DA" w:rsidP="00D5314C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E92880" w:rsidRDefault="006D339B" w:rsidP="00D5314C">
      <w:pPr>
        <w:rPr>
          <w:rFonts w:ascii="TH SarabunIT๙" w:hAnsi="TH SarabunIT๙" w:cs="TH SarabunIT๙"/>
          <w:sz w:val="32"/>
          <w:szCs w:val="32"/>
        </w:rPr>
      </w:pPr>
      <w:r w:rsidRPr="007843F0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98755</wp:posOffset>
                </wp:positionV>
                <wp:extent cx="734263" cy="413182"/>
                <wp:effectExtent l="0" t="0" r="889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63" cy="413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E1" w:rsidRPr="000E7DE1" w:rsidRDefault="000E7DE1" w:rsidP="000E7D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E7DE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>QR Code</w:t>
                            </w:r>
                          </w:p>
                          <w:p w:rsidR="000E7DE1" w:rsidRPr="000E7DE1" w:rsidRDefault="000E7DE1" w:rsidP="000E7D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0E7DE1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89.35pt;margin-top:15.65pt;width:57.8pt;height:32.5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" stroked="f">
                <v:textbox>
                  <w:txbxContent>
                    <w:p w:rsidR="000E7DE1" w:rsidRPr="000E7DE1" w:rsidRDefault="000E7DE1" w:rsidP="000E7DE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E7DE1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>QR Code</w:t>
                      </w:r>
                    </w:p>
                    <w:p w:rsidR="000E7DE1" w:rsidRPr="000E7DE1" w:rsidRDefault="000E7DE1" w:rsidP="000E7DE1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0E7DE1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E92880">
        <w:rPr>
          <w:rFonts w:ascii="TH SarabunIT๙" w:hAnsi="TH SarabunIT๙" w:cs="TH SarabunIT๙" w:hint="cs"/>
          <w:sz w:val="32"/>
          <w:szCs w:val="32"/>
          <w:cs/>
        </w:rPr>
        <w:t>โทรสาร 0-2241-9021-3 ต่อ 108</w:t>
      </w:r>
    </w:p>
    <w:p w:rsidR="000F27D7" w:rsidRPr="00E92880" w:rsidRDefault="00972D38" w:rsidP="00D5314C">
      <w:pPr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E92880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="000F27D7" w:rsidRPr="00E92880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:rsidR="00A54C1A" w:rsidRPr="00E92880" w:rsidRDefault="00A54C1A" w:rsidP="00D5314C">
      <w:pPr>
        <w:rPr>
          <w:noProof/>
          <w:sz w:val="32"/>
          <w:szCs w:val="32"/>
        </w:rPr>
      </w:pP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ผู้ประสานงาน </w:t>
      </w:r>
      <w:r w:rsidRPr="00E92880"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  <w:t>:</w:t>
      </w: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นางสาวเอมอร  เสือจร โทร. 09-1009-1321</w:t>
      </w:r>
      <w:r w:rsidRPr="00E92880">
        <w:rPr>
          <w:rFonts w:hint="cs"/>
          <w:noProof/>
          <w:sz w:val="32"/>
          <w:szCs w:val="32"/>
          <w:cs/>
        </w:rPr>
        <w:t xml:space="preserve">           </w:t>
      </w:r>
    </w:p>
    <w:sectPr w:rsidR="00A54C1A" w:rsidRPr="00E92880" w:rsidSect="004658BF">
      <w:pgSz w:w="11906" w:h="16838" w:code="9"/>
      <w:pgMar w:top="284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AB6" w:rsidRDefault="00420AB6">
      <w:r>
        <w:separator/>
      </w:r>
    </w:p>
  </w:endnote>
  <w:endnote w:type="continuationSeparator" w:id="0">
    <w:p w:rsidR="00420AB6" w:rsidRDefault="0042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AB6" w:rsidRDefault="00420AB6">
      <w:r>
        <w:separator/>
      </w:r>
    </w:p>
  </w:footnote>
  <w:footnote w:type="continuationSeparator" w:id="0">
    <w:p w:rsidR="00420AB6" w:rsidRDefault="0042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EB7A76"/>
    <w:multiLevelType w:val="hybridMultilevel"/>
    <w:tmpl w:val="C70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07729614">
    <w:abstractNumId w:val="5"/>
  </w:num>
  <w:num w:numId="2" w16cid:durableId="417142086">
    <w:abstractNumId w:val="8"/>
  </w:num>
  <w:num w:numId="3" w16cid:durableId="1844323502">
    <w:abstractNumId w:val="12"/>
  </w:num>
  <w:num w:numId="4" w16cid:durableId="2049793171">
    <w:abstractNumId w:val="2"/>
  </w:num>
  <w:num w:numId="5" w16cid:durableId="2113935135">
    <w:abstractNumId w:val="0"/>
  </w:num>
  <w:num w:numId="6" w16cid:durableId="288587318">
    <w:abstractNumId w:val="15"/>
  </w:num>
  <w:num w:numId="7" w16cid:durableId="2055616752">
    <w:abstractNumId w:val="13"/>
  </w:num>
  <w:num w:numId="8" w16cid:durableId="89012711">
    <w:abstractNumId w:val="18"/>
  </w:num>
  <w:num w:numId="9" w16cid:durableId="124783462">
    <w:abstractNumId w:val="6"/>
  </w:num>
  <w:num w:numId="10" w16cid:durableId="460077449">
    <w:abstractNumId w:val="21"/>
  </w:num>
  <w:num w:numId="11" w16cid:durableId="668944698">
    <w:abstractNumId w:val="17"/>
  </w:num>
  <w:num w:numId="12" w16cid:durableId="2086798304">
    <w:abstractNumId w:val="22"/>
  </w:num>
  <w:num w:numId="13" w16cid:durableId="1001814814">
    <w:abstractNumId w:val="3"/>
  </w:num>
  <w:num w:numId="14" w16cid:durableId="989745324">
    <w:abstractNumId w:val="10"/>
  </w:num>
  <w:num w:numId="15" w16cid:durableId="1980718156">
    <w:abstractNumId w:val="1"/>
  </w:num>
  <w:num w:numId="16" w16cid:durableId="1756394928">
    <w:abstractNumId w:val="9"/>
  </w:num>
  <w:num w:numId="17" w16cid:durableId="1904830609">
    <w:abstractNumId w:val="11"/>
  </w:num>
  <w:num w:numId="18" w16cid:durableId="1511022396">
    <w:abstractNumId w:val="4"/>
  </w:num>
  <w:num w:numId="19" w16cid:durableId="1330711386">
    <w:abstractNumId w:val="19"/>
  </w:num>
  <w:num w:numId="20" w16cid:durableId="1530679235">
    <w:abstractNumId w:val="14"/>
  </w:num>
  <w:num w:numId="21" w16cid:durableId="343089683">
    <w:abstractNumId w:val="16"/>
  </w:num>
  <w:num w:numId="22" w16cid:durableId="922689670">
    <w:abstractNumId w:val="7"/>
  </w:num>
  <w:num w:numId="23" w16cid:durableId="719211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2266"/>
    <w:rsid w:val="000530F8"/>
    <w:rsid w:val="00053903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5E3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D7860"/>
    <w:rsid w:val="000E069A"/>
    <w:rsid w:val="000E1A76"/>
    <w:rsid w:val="000E4460"/>
    <w:rsid w:val="000E5AB6"/>
    <w:rsid w:val="000E7DE1"/>
    <w:rsid w:val="000F2506"/>
    <w:rsid w:val="000F27D7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279CA"/>
    <w:rsid w:val="001313E2"/>
    <w:rsid w:val="0013170D"/>
    <w:rsid w:val="00134832"/>
    <w:rsid w:val="00135CB6"/>
    <w:rsid w:val="001411DA"/>
    <w:rsid w:val="00143CFD"/>
    <w:rsid w:val="0014606D"/>
    <w:rsid w:val="0015012F"/>
    <w:rsid w:val="001546E9"/>
    <w:rsid w:val="00161891"/>
    <w:rsid w:val="00171970"/>
    <w:rsid w:val="001741D4"/>
    <w:rsid w:val="0017625F"/>
    <w:rsid w:val="00187664"/>
    <w:rsid w:val="001929CB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B7D10"/>
    <w:rsid w:val="001C2345"/>
    <w:rsid w:val="001C46FD"/>
    <w:rsid w:val="001C5929"/>
    <w:rsid w:val="001C6DBC"/>
    <w:rsid w:val="001D00D3"/>
    <w:rsid w:val="001D6D17"/>
    <w:rsid w:val="001E0D04"/>
    <w:rsid w:val="001E1705"/>
    <w:rsid w:val="001E1B87"/>
    <w:rsid w:val="001E4A40"/>
    <w:rsid w:val="001E4BA6"/>
    <w:rsid w:val="001E6135"/>
    <w:rsid w:val="001F5681"/>
    <w:rsid w:val="001F59AF"/>
    <w:rsid w:val="001F5E85"/>
    <w:rsid w:val="001F784A"/>
    <w:rsid w:val="0020107E"/>
    <w:rsid w:val="00201F32"/>
    <w:rsid w:val="00203563"/>
    <w:rsid w:val="002064F6"/>
    <w:rsid w:val="002131DD"/>
    <w:rsid w:val="00217EDF"/>
    <w:rsid w:val="00221617"/>
    <w:rsid w:val="0022443B"/>
    <w:rsid w:val="0022750F"/>
    <w:rsid w:val="0023021B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865A7"/>
    <w:rsid w:val="00294B72"/>
    <w:rsid w:val="00296CD2"/>
    <w:rsid w:val="002A013B"/>
    <w:rsid w:val="002A1659"/>
    <w:rsid w:val="002B1346"/>
    <w:rsid w:val="002B1C39"/>
    <w:rsid w:val="002B5007"/>
    <w:rsid w:val="002C238D"/>
    <w:rsid w:val="002C474B"/>
    <w:rsid w:val="002C5C66"/>
    <w:rsid w:val="002C7EBA"/>
    <w:rsid w:val="002D03BA"/>
    <w:rsid w:val="002D246B"/>
    <w:rsid w:val="002D4499"/>
    <w:rsid w:val="002E1EB8"/>
    <w:rsid w:val="002E22CF"/>
    <w:rsid w:val="002E2867"/>
    <w:rsid w:val="002F4A55"/>
    <w:rsid w:val="002F4FB7"/>
    <w:rsid w:val="002F6B2B"/>
    <w:rsid w:val="0030135B"/>
    <w:rsid w:val="00302B5C"/>
    <w:rsid w:val="003043B9"/>
    <w:rsid w:val="003052F8"/>
    <w:rsid w:val="003101A0"/>
    <w:rsid w:val="00312216"/>
    <w:rsid w:val="00312E15"/>
    <w:rsid w:val="003158CB"/>
    <w:rsid w:val="00331914"/>
    <w:rsid w:val="00342051"/>
    <w:rsid w:val="00344893"/>
    <w:rsid w:val="003459D8"/>
    <w:rsid w:val="00353D67"/>
    <w:rsid w:val="003563C1"/>
    <w:rsid w:val="003623D9"/>
    <w:rsid w:val="00372E02"/>
    <w:rsid w:val="00373E58"/>
    <w:rsid w:val="003758E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C3810"/>
    <w:rsid w:val="003D17CB"/>
    <w:rsid w:val="003D2AD7"/>
    <w:rsid w:val="003D4267"/>
    <w:rsid w:val="003D638B"/>
    <w:rsid w:val="003E45CE"/>
    <w:rsid w:val="003F0850"/>
    <w:rsid w:val="00411D5C"/>
    <w:rsid w:val="00420548"/>
    <w:rsid w:val="00420AB6"/>
    <w:rsid w:val="00423FC1"/>
    <w:rsid w:val="00424239"/>
    <w:rsid w:val="00425801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58BF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91F"/>
    <w:rsid w:val="004A2F85"/>
    <w:rsid w:val="004B0E77"/>
    <w:rsid w:val="004B2670"/>
    <w:rsid w:val="004B2ADD"/>
    <w:rsid w:val="004B4D7E"/>
    <w:rsid w:val="004C0EF9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06B24"/>
    <w:rsid w:val="005111EF"/>
    <w:rsid w:val="005158A0"/>
    <w:rsid w:val="00517ADC"/>
    <w:rsid w:val="00524A81"/>
    <w:rsid w:val="00525532"/>
    <w:rsid w:val="00532DA4"/>
    <w:rsid w:val="005332B3"/>
    <w:rsid w:val="00540D4C"/>
    <w:rsid w:val="00541BEB"/>
    <w:rsid w:val="00541DD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97B09"/>
    <w:rsid w:val="005A4B94"/>
    <w:rsid w:val="005A7A00"/>
    <w:rsid w:val="005B37CA"/>
    <w:rsid w:val="005B4609"/>
    <w:rsid w:val="005B68BC"/>
    <w:rsid w:val="005C3419"/>
    <w:rsid w:val="005C3E27"/>
    <w:rsid w:val="005C451F"/>
    <w:rsid w:val="005C5252"/>
    <w:rsid w:val="005C6B8A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57"/>
    <w:rsid w:val="00615ABB"/>
    <w:rsid w:val="00620C9B"/>
    <w:rsid w:val="00624FD2"/>
    <w:rsid w:val="00627161"/>
    <w:rsid w:val="006360F0"/>
    <w:rsid w:val="0063622D"/>
    <w:rsid w:val="00636601"/>
    <w:rsid w:val="00637CBA"/>
    <w:rsid w:val="006433F1"/>
    <w:rsid w:val="006437B9"/>
    <w:rsid w:val="00653D29"/>
    <w:rsid w:val="00655D96"/>
    <w:rsid w:val="00663AA0"/>
    <w:rsid w:val="00664256"/>
    <w:rsid w:val="006655F1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B32AA"/>
    <w:rsid w:val="006C0FC9"/>
    <w:rsid w:val="006D16F7"/>
    <w:rsid w:val="006D2EBE"/>
    <w:rsid w:val="006D339B"/>
    <w:rsid w:val="006D4CE6"/>
    <w:rsid w:val="006D7229"/>
    <w:rsid w:val="006E081B"/>
    <w:rsid w:val="006E3C6F"/>
    <w:rsid w:val="006F1777"/>
    <w:rsid w:val="00711F56"/>
    <w:rsid w:val="007249D8"/>
    <w:rsid w:val="00725129"/>
    <w:rsid w:val="00730A46"/>
    <w:rsid w:val="0073612F"/>
    <w:rsid w:val="007373D0"/>
    <w:rsid w:val="00742479"/>
    <w:rsid w:val="007447AB"/>
    <w:rsid w:val="007451CD"/>
    <w:rsid w:val="00746CFB"/>
    <w:rsid w:val="00747CF0"/>
    <w:rsid w:val="007572E2"/>
    <w:rsid w:val="00757AFD"/>
    <w:rsid w:val="00762302"/>
    <w:rsid w:val="00764044"/>
    <w:rsid w:val="00770FB2"/>
    <w:rsid w:val="007721AC"/>
    <w:rsid w:val="0078041E"/>
    <w:rsid w:val="007810D5"/>
    <w:rsid w:val="00783B72"/>
    <w:rsid w:val="007843F0"/>
    <w:rsid w:val="00792E2C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D00B5"/>
    <w:rsid w:val="007E2213"/>
    <w:rsid w:val="007E42EC"/>
    <w:rsid w:val="007E6E95"/>
    <w:rsid w:val="007F30A1"/>
    <w:rsid w:val="00803528"/>
    <w:rsid w:val="0081047B"/>
    <w:rsid w:val="00814892"/>
    <w:rsid w:val="0081633A"/>
    <w:rsid w:val="00826625"/>
    <w:rsid w:val="008323F8"/>
    <w:rsid w:val="00832788"/>
    <w:rsid w:val="008346F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2C0"/>
    <w:rsid w:val="008A0636"/>
    <w:rsid w:val="008A26F2"/>
    <w:rsid w:val="008A6C3C"/>
    <w:rsid w:val="008B1C62"/>
    <w:rsid w:val="008B3548"/>
    <w:rsid w:val="008C19C6"/>
    <w:rsid w:val="008C1E1D"/>
    <w:rsid w:val="008C6409"/>
    <w:rsid w:val="008C6587"/>
    <w:rsid w:val="008D40FB"/>
    <w:rsid w:val="008D5B82"/>
    <w:rsid w:val="008D789B"/>
    <w:rsid w:val="008E0C8D"/>
    <w:rsid w:val="008E10BE"/>
    <w:rsid w:val="008E4AEA"/>
    <w:rsid w:val="008F50F0"/>
    <w:rsid w:val="008F5E5B"/>
    <w:rsid w:val="008F7914"/>
    <w:rsid w:val="00900D7A"/>
    <w:rsid w:val="00904C2B"/>
    <w:rsid w:val="009140C9"/>
    <w:rsid w:val="00921E9F"/>
    <w:rsid w:val="00922384"/>
    <w:rsid w:val="00922C1F"/>
    <w:rsid w:val="00923102"/>
    <w:rsid w:val="00924DA1"/>
    <w:rsid w:val="00925086"/>
    <w:rsid w:val="00930192"/>
    <w:rsid w:val="00932ACB"/>
    <w:rsid w:val="009340D4"/>
    <w:rsid w:val="009360B5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72D38"/>
    <w:rsid w:val="00981EE2"/>
    <w:rsid w:val="00990D85"/>
    <w:rsid w:val="009916B7"/>
    <w:rsid w:val="00993BDE"/>
    <w:rsid w:val="009A5524"/>
    <w:rsid w:val="009B03F0"/>
    <w:rsid w:val="009B07DA"/>
    <w:rsid w:val="009B1794"/>
    <w:rsid w:val="009B2F8A"/>
    <w:rsid w:val="009B3ECF"/>
    <w:rsid w:val="009B43E5"/>
    <w:rsid w:val="009B7BDF"/>
    <w:rsid w:val="009C582F"/>
    <w:rsid w:val="009C74E1"/>
    <w:rsid w:val="009C7796"/>
    <w:rsid w:val="009D0775"/>
    <w:rsid w:val="009D20C0"/>
    <w:rsid w:val="009D23B9"/>
    <w:rsid w:val="009D2E15"/>
    <w:rsid w:val="009D4588"/>
    <w:rsid w:val="009D4BDE"/>
    <w:rsid w:val="009D55AF"/>
    <w:rsid w:val="009D6C55"/>
    <w:rsid w:val="009D74D7"/>
    <w:rsid w:val="009F2863"/>
    <w:rsid w:val="009F5ADC"/>
    <w:rsid w:val="00A06ED8"/>
    <w:rsid w:val="00A1133C"/>
    <w:rsid w:val="00A15964"/>
    <w:rsid w:val="00A16C20"/>
    <w:rsid w:val="00A21FB2"/>
    <w:rsid w:val="00A300C0"/>
    <w:rsid w:val="00A34302"/>
    <w:rsid w:val="00A34FC0"/>
    <w:rsid w:val="00A4087C"/>
    <w:rsid w:val="00A42BA4"/>
    <w:rsid w:val="00A46C06"/>
    <w:rsid w:val="00A5082E"/>
    <w:rsid w:val="00A545D9"/>
    <w:rsid w:val="00A54C1A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0DB6"/>
    <w:rsid w:val="00A81DC7"/>
    <w:rsid w:val="00A8514B"/>
    <w:rsid w:val="00A87392"/>
    <w:rsid w:val="00A87A36"/>
    <w:rsid w:val="00A92E2A"/>
    <w:rsid w:val="00A93916"/>
    <w:rsid w:val="00A97203"/>
    <w:rsid w:val="00A9751D"/>
    <w:rsid w:val="00A97E58"/>
    <w:rsid w:val="00AA0B1D"/>
    <w:rsid w:val="00AA1A33"/>
    <w:rsid w:val="00AA4865"/>
    <w:rsid w:val="00AA4B8A"/>
    <w:rsid w:val="00AA5F48"/>
    <w:rsid w:val="00AA7513"/>
    <w:rsid w:val="00AB3BC8"/>
    <w:rsid w:val="00AB7F2B"/>
    <w:rsid w:val="00AC1E75"/>
    <w:rsid w:val="00AC3F90"/>
    <w:rsid w:val="00AC5302"/>
    <w:rsid w:val="00AC5F72"/>
    <w:rsid w:val="00AD0725"/>
    <w:rsid w:val="00AD2758"/>
    <w:rsid w:val="00AD5942"/>
    <w:rsid w:val="00AE4267"/>
    <w:rsid w:val="00B037C1"/>
    <w:rsid w:val="00B16A33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52F2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1D83"/>
    <w:rsid w:val="00B9310B"/>
    <w:rsid w:val="00B968C1"/>
    <w:rsid w:val="00BA3989"/>
    <w:rsid w:val="00BA6ACE"/>
    <w:rsid w:val="00BA78C1"/>
    <w:rsid w:val="00BB1818"/>
    <w:rsid w:val="00BB5715"/>
    <w:rsid w:val="00BC4A0F"/>
    <w:rsid w:val="00BD2D1B"/>
    <w:rsid w:val="00BE1905"/>
    <w:rsid w:val="00BE70C0"/>
    <w:rsid w:val="00BF22F7"/>
    <w:rsid w:val="00BF4EE2"/>
    <w:rsid w:val="00BF7A25"/>
    <w:rsid w:val="00C00ED2"/>
    <w:rsid w:val="00C13D8D"/>
    <w:rsid w:val="00C13F57"/>
    <w:rsid w:val="00C153DA"/>
    <w:rsid w:val="00C2023B"/>
    <w:rsid w:val="00C25443"/>
    <w:rsid w:val="00C26246"/>
    <w:rsid w:val="00C32A46"/>
    <w:rsid w:val="00C43DF8"/>
    <w:rsid w:val="00C44374"/>
    <w:rsid w:val="00C46452"/>
    <w:rsid w:val="00C51B22"/>
    <w:rsid w:val="00C530BE"/>
    <w:rsid w:val="00C55B31"/>
    <w:rsid w:val="00C61691"/>
    <w:rsid w:val="00C61CE0"/>
    <w:rsid w:val="00C71C27"/>
    <w:rsid w:val="00C72744"/>
    <w:rsid w:val="00C73D89"/>
    <w:rsid w:val="00C75A04"/>
    <w:rsid w:val="00C77482"/>
    <w:rsid w:val="00C828DE"/>
    <w:rsid w:val="00C83BEC"/>
    <w:rsid w:val="00C846C9"/>
    <w:rsid w:val="00C84FD8"/>
    <w:rsid w:val="00C878EC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4410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0FAF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67FD7"/>
    <w:rsid w:val="00D70032"/>
    <w:rsid w:val="00D71723"/>
    <w:rsid w:val="00D755A8"/>
    <w:rsid w:val="00D80689"/>
    <w:rsid w:val="00D83B7A"/>
    <w:rsid w:val="00D90E45"/>
    <w:rsid w:val="00D94449"/>
    <w:rsid w:val="00D958EB"/>
    <w:rsid w:val="00DA0058"/>
    <w:rsid w:val="00DA5C56"/>
    <w:rsid w:val="00DB2205"/>
    <w:rsid w:val="00DB4C7C"/>
    <w:rsid w:val="00DB73A2"/>
    <w:rsid w:val="00DB741A"/>
    <w:rsid w:val="00DC5C5D"/>
    <w:rsid w:val="00DD6958"/>
    <w:rsid w:val="00DE073E"/>
    <w:rsid w:val="00DE255E"/>
    <w:rsid w:val="00DE30FB"/>
    <w:rsid w:val="00DE5B35"/>
    <w:rsid w:val="00DF19FC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48F"/>
    <w:rsid w:val="00E247B8"/>
    <w:rsid w:val="00E24C32"/>
    <w:rsid w:val="00E262AA"/>
    <w:rsid w:val="00E264D5"/>
    <w:rsid w:val="00E268C4"/>
    <w:rsid w:val="00E26E03"/>
    <w:rsid w:val="00E32443"/>
    <w:rsid w:val="00E32E0C"/>
    <w:rsid w:val="00E35071"/>
    <w:rsid w:val="00E41D04"/>
    <w:rsid w:val="00E43582"/>
    <w:rsid w:val="00E43D16"/>
    <w:rsid w:val="00E50FD3"/>
    <w:rsid w:val="00E537F1"/>
    <w:rsid w:val="00E53DF5"/>
    <w:rsid w:val="00E561B2"/>
    <w:rsid w:val="00E56CC8"/>
    <w:rsid w:val="00E6062D"/>
    <w:rsid w:val="00E61718"/>
    <w:rsid w:val="00E7203B"/>
    <w:rsid w:val="00E73900"/>
    <w:rsid w:val="00E7514F"/>
    <w:rsid w:val="00E82708"/>
    <w:rsid w:val="00E87AAD"/>
    <w:rsid w:val="00E90976"/>
    <w:rsid w:val="00E91F1C"/>
    <w:rsid w:val="00E92880"/>
    <w:rsid w:val="00E95859"/>
    <w:rsid w:val="00EA2A2B"/>
    <w:rsid w:val="00EA32BF"/>
    <w:rsid w:val="00EA508F"/>
    <w:rsid w:val="00EA6D9A"/>
    <w:rsid w:val="00EB0DE5"/>
    <w:rsid w:val="00EB64D6"/>
    <w:rsid w:val="00EC21C5"/>
    <w:rsid w:val="00EC22BC"/>
    <w:rsid w:val="00EC455F"/>
    <w:rsid w:val="00EC74F1"/>
    <w:rsid w:val="00ED2346"/>
    <w:rsid w:val="00ED2CCF"/>
    <w:rsid w:val="00ED315F"/>
    <w:rsid w:val="00ED5646"/>
    <w:rsid w:val="00EE0190"/>
    <w:rsid w:val="00EE0C32"/>
    <w:rsid w:val="00EE4280"/>
    <w:rsid w:val="00EF3311"/>
    <w:rsid w:val="00EF4A23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76508"/>
    <w:rsid w:val="00F80016"/>
    <w:rsid w:val="00F81C27"/>
    <w:rsid w:val="00F844B7"/>
    <w:rsid w:val="00F9098B"/>
    <w:rsid w:val="00F97ECA"/>
    <w:rsid w:val="00FB3EF2"/>
    <w:rsid w:val="00FB67EE"/>
    <w:rsid w:val="00FB7889"/>
    <w:rsid w:val="00FC3697"/>
    <w:rsid w:val="00FD6A8A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5:docId w15:val="{704136C5-AF6C-4523-96C4-5D72BEF9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0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580C-D920-4575-B693-540E511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3-14T06:08:00Z</cp:lastPrinted>
  <dcterms:created xsi:type="dcterms:W3CDTF">2023-03-14T08:13:00Z</dcterms:created>
  <dcterms:modified xsi:type="dcterms:W3CDTF">2023-03-14T08:13:00Z</dcterms:modified>
</cp:coreProperties>
</file>